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C73E" w14:textId="4B43155C" w:rsidR="00E246FB" w:rsidRDefault="00E246FB" w:rsidP="00D348E8">
      <w:pPr>
        <w:pStyle w:val="TEKSTZacznikido"/>
      </w:pPr>
      <w:bookmarkStart w:id="0" w:name="_GoBack"/>
      <w:bookmarkEnd w:id="0"/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426A748E" w:rsidR="00D72B2C" w:rsidRDefault="00D72B2C" w:rsidP="00BE4139">
      <w:pPr>
        <w:pStyle w:val="PKTpunkt"/>
      </w:pPr>
    </w:p>
    <w:p w14:paraId="09064966" w14:textId="513A916A" w:rsidR="00F54D39" w:rsidRDefault="00F54D39" w:rsidP="00BE4139">
      <w:pPr>
        <w:pStyle w:val="PKTpunkt"/>
      </w:pPr>
    </w:p>
    <w:p w14:paraId="4EE974A9" w14:textId="77777777" w:rsidR="00F54D39" w:rsidRDefault="00F54D39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84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64"/>
        <w:gridCol w:w="486"/>
      </w:tblGrid>
      <w:tr w:rsidR="00EE50A4" w14:paraId="73E3E7EA" w14:textId="77777777" w:rsidTr="006B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483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176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23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1536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496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4193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6B1EB7">
        <w:trPr>
          <w:trHeight w:val="267"/>
        </w:trPr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r w:rsidRPr="00E246FB">
              <w:t>Lp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419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6B1EB7">
        <w:trPr>
          <w:trHeight w:val="20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6B1EB7">
        <w:trPr>
          <w:trHeight w:val="1599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6B1EB7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6B1EB7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6B1EB7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6B1EB7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6B1EB7">
        <w:trPr>
          <w:trHeight w:val="126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0D2518CB" w14:textId="6334D173" w:rsidR="00F54D39" w:rsidRPr="00F54D39" w:rsidRDefault="00BE4139" w:rsidP="00F54D39">
      <w:pPr>
        <w:pStyle w:val="CZWSPP1wTABELIczwsppoziomu1numeracjiwtabeli"/>
        <w:rPr>
          <w:vertAlign w:val="superscript"/>
        </w:rPr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DCAB" w14:textId="77777777" w:rsidR="001C16E6" w:rsidRDefault="001C16E6">
      <w:r>
        <w:separator/>
      </w:r>
    </w:p>
  </w:endnote>
  <w:endnote w:type="continuationSeparator" w:id="0">
    <w:p w14:paraId="5AB8A893" w14:textId="77777777" w:rsidR="001C16E6" w:rsidRDefault="001C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E9D7" w14:textId="77777777" w:rsidR="001C16E6" w:rsidRDefault="001C16E6">
      <w:r>
        <w:separator/>
      </w:r>
    </w:p>
  </w:footnote>
  <w:footnote w:type="continuationSeparator" w:id="0">
    <w:p w14:paraId="3837090E" w14:textId="77777777" w:rsidR="001C16E6" w:rsidRDefault="001C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03F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6E6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B25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3FC"/>
    <w:rsid w:val="00440C99"/>
    <w:rsid w:val="0044175C"/>
    <w:rsid w:val="00445F4D"/>
    <w:rsid w:val="004504C0"/>
    <w:rsid w:val="004550FB"/>
    <w:rsid w:val="0046111A"/>
    <w:rsid w:val="00462946"/>
    <w:rsid w:val="00463D51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1EB7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5177"/>
    <w:rsid w:val="00817429"/>
    <w:rsid w:val="00817E03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38EF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4D39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0513B-7E49-46D0-8B21-5256B4BB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1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RKWAPIS</cp:lastModifiedBy>
  <cp:revision>2</cp:revision>
  <cp:lastPrinted>2022-09-29T11:21:00Z</cp:lastPrinted>
  <dcterms:created xsi:type="dcterms:W3CDTF">2022-10-03T12:07:00Z</dcterms:created>
  <dcterms:modified xsi:type="dcterms:W3CDTF">2022-10-03T12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